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45" w:rsidRDefault="00F67DE2" w:rsidP="008453B9">
      <w:pPr>
        <w:pBdr>
          <w:top w:val="single" w:sz="4" w:space="1" w:color="auto"/>
          <w:bottom w:val="single" w:sz="4" w:space="1" w:color="auto"/>
        </w:pBdr>
        <w:spacing w:after="0"/>
      </w:pPr>
    </w:p>
    <w:p w:rsidR="008453B9" w:rsidRPr="00893522" w:rsidRDefault="008453B9" w:rsidP="00893522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</w:rPr>
      </w:pPr>
      <w:r w:rsidRPr="00FA395B">
        <w:rPr>
          <w:b/>
          <w:sz w:val="32"/>
        </w:rPr>
        <w:t>E</w:t>
      </w:r>
      <w:r w:rsidR="005F7860">
        <w:rPr>
          <w:b/>
          <w:sz w:val="32"/>
        </w:rPr>
        <w:t>distymisraportti</w:t>
      </w:r>
      <w:r w:rsidR="00893522">
        <w:rPr>
          <w:b/>
          <w:sz w:val="32"/>
        </w:rPr>
        <w:br/>
      </w:r>
      <w:r w:rsidR="00DE1806">
        <w:rPr>
          <w:b/>
          <w:sz w:val="48"/>
        </w:rPr>
        <w:t>Yleispätevä LAN varausjärjestelmä</w:t>
      </w:r>
      <w:r w:rsidR="009242EA">
        <w:rPr>
          <w:b/>
          <w:sz w:val="48"/>
        </w:rPr>
        <w:t xml:space="preserve"> </w:t>
      </w:r>
    </w:p>
    <w:p w:rsidR="008453B9" w:rsidRPr="00FA395B" w:rsidRDefault="008453B9" w:rsidP="008453B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4"/>
        </w:rPr>
      </w:pPr>
      <w:r w:rsidRPr="00FA395B">
        <w:rPr>
          <w:b/>
          <w:sz w:val="24"/>
        </w:rPr>
        <w:t>versio 1.0</w:t>
      </w:r>
    </w:p>
    <w:p w:rsidR="008453B9" w:rsidRDefault="00315ED7" w:rsidP="008453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5805"/>
      </w:tblGrid>
      <w:tr w:rsidR="008453B9" w:rsidTr="008453B9">
        <w:tc>
          <w:tcPr>
            <w:tcW w:w="1271" w:type="dxa"/>
          </w:tcPr>
          <w:p w:rsidR="008453B9" w:rsidRDefault="00C05B93" w:rsidP="008453B9">
            <w:r>
              <w:lastRenderedPageBreak/>
              <w:t>Tredu</w:t>
            </w:r>
          </w:p>
        </w:tc>
        <w:tc>
          <w:tcPr>
            <w:tcW w:w="3119" w:type="dxa"/>
          </w:tcPr>
          <w:p w:rsidR="008453B9" w:rsidRDefault="008453B9" w:rsidP="008453B9">
            <w:r>
              <w:t>Koulutusohjelma</w:t>
            </w:r>
          </w:p>
        </w:tc>
        <w:tc>
          <w:tcPr>
            <w:tcW w:w="5805" w:type="dxa"/>
          </w:tcPr>
          <w:p w:rsidR="008453B9" w:rsidRDefault="008453B9" w:rsidP="008453B9">
            <w:r>
              <w:t>Opintojakso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9242EA" w:rsidP="008453B9">
            <w:r>
              <w:t>Tekijä: Nuutti Jussila</w:t>
            </w:r>
          </w:p>
        </w:tc>
        <w:tc>
          <w:tcPr>
            <w:tcW w:w="5805" w:type="dxa"/>
          </w:tcPr>
          <w:p w:rsidR="008453B9" w:rsidRDefault="008453B9" w:rsidP="008453B9">
            <w:r>
              <w:t>Tulostettu: &lt;pvm&gt;</w:t>
            </w:r>
          </w:p>
        </w:tc>
      </w:tr>
      <w:tr w:rsidR="008453B9" w:rsidTr="004D0F62">
        <w:trPr>
          <w:trHeight w:val="547"/>
        </w:trPr>
        <w:tc>
          <w:tcPr>
            <w:tcW w:w="10195" w:type="dxa"/>
            <w:gridSpan w:val="3"/>
          </w:tcPr>
          <w:p w:rsidR="008453B9" w:rsidRDefault="008453B9" w:rsidP="008453B9">
            <w:r>
              <w:t>Jakelu: &lt;kenelle jaellaan (ja ryhmän jäsenet)&gt;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>
            <w:r>
              <w:t>Dokumentin tila:</w:t>
            </w:r>
            <w:r w:rsidR="00F9764D">
              <w:t xml:space="preserve"> Valmis tarkistettavaksi</w:t>
            </w:r>
          </w:p>
        </w:tc>
        <w:tc>
          <w:tcPr>
            <w:tcW w:w="5805" w:type="dxa"/>
          </w:tcPr>
          <w:p w:rsidR="008453B9" w:rsidRDefault="008453B9" w:rsidP="00F9764D">
            <w:r>
              <w:t xml:space="preserve">Muokattu: </w:t>
            </w:r>
            <w:r w:rsidR="00F9764D">
              <w:t>1.2.2018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/>
        </w:tc>
        <w:tc>
          <w:tcPr>
            <w:tcW w:w="5805" w:type="dxa"/>
          </w:tcPr>
          <w:p w:rsidR="008453B9" w:rsidRDefault="008453B9" w:rsidP="008453B9"/>
        </w:tc>
      </w:tr>
    </w:tbl>
    <w:p w:rsidR="008453B9" w:rsidRDefault="008453B9" w:rsidP="008453B9"/>
    <w:p w:rsidR="008453B9" w:rsidRPr="00FA395B" w:rsidRDefault="008453B9" w:rsidP="008453B9">
      <w:pPr>
        <w:rPr>
          <w:b/>
        </w:rPr>
      </w:pPr>
      <w:r w:rsidRPr="00FA395B">
        <w:rPr>
          <w:b/>
        </w:rP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5522"/>
      </w:tblGrid>
      <w:tr w:rsidR="008453B9" w:rsidTr="009F6543">
        <w:tc>
          <w:tcPr>
            <w:tcW w:w="10195" w:type="dxa"/>
            <w:gridSpan w:val="4"/>
          </w:tcPr>
          <w:p w:rsidR="008453B9" w:rsidRDefault="008453B9" w:rsidP="008453B9">
            <w:pPr>
              <w:tabs>
                <w:tab w:val="left" w:pos="1560"/>
              </w:tabs>
            </w:pPr>
            <w:r>
              <w:t>Versio       Päiväys                 Tekijät                                   Selite (muutokset, korjaukset…)</w:t>
            </w:r>
          </w:p>
        </w:tc>
      </w:tr>
      <w:tr w:rsidR="008453B9" w:rsidTr="008453B9">
        <w:tc>
          <w:tcPr>
            <w:tcW w:w="988" w:type="dxa"/>
          </w:tcPr>
          <w:p w:rsidR="008453B9" w:rsidRDefault="009242EA" w:rsidP="008453B9">
            <w:r>
              <w:t>1.0</w:t>
            </w:r>
          </w:p>
        </w:tc>
        <w:tc>
          <w:tcPr>
            <w:tcW w:w="1417" w:type="dxa"/>
          </w:tcPr>
          <w:p w:rsidR="008453B9" w:rsidRDefault="005F7860" w:rsidP="008453B9">
            <w:r>
              <w:t>1.2.2018</w:t>
            </w:r>
          </w:p>
        </w:tc>
        <w:tc>
          <w:tcPr>
            <w:tcW w:w="2268" w:type="dxa"/>
          </w:tcPr>
          <w:p w:rsidR="008453B9" w:rsidRDefault="009242EA" w:rsidP="008453B9">
            <w:r>
              <w:t>Nuutti Jussila</w:t>
            </w:r>
          </w:p>
        </w:tc>
        <w:tc>
          <w:tcPr>
            <w:tcW w:w="5522" w:type="dxa"/>
          </w:tcPr>
          <w:p w:rsidR="008453B9" w:rsidRDefault="009242EA" w:rsidP="008453B9">
            <w:r>
              <w:t>Aloitus</w:t>
            </w:r>
          </w:p>
        </w:tc>
      </w:tr>
      <w:tr w:rsidR="008453B9" w:rsidTr="008453B9">
        <w:tc>
          <w:tcPr>
            <w:tcW w:w="988" w:type="dxa"/>
          </w:tcPr>
          <w:p w:rsidR="008453B9" w:rsidRDefault="00F9764D" w:rsidP="008453B9">
            <w:r>
              <w:t>1.1</w:t>
            </w:r>
          </w:p>
        </w:tc>
        <w:tc>
          <w:tcPr>
            <w:tcW w:w="1417" w:type="dxa"/>
          </w:tcPr>
          <w:p w:rsidR="008453B9" w:rsidRDefault="00F9764D" w:rsidP="008453B9">
            <w:r>
              <w:t>1.2.2018</w:t>
            </w:r>
          </w:p>
        </w:tc>
        <w:tc>
          <w:tcPr>
            <w:tcW w:w="2268" w:type="dxa"/>
          </w:tcPr>
          <w:p w:rsidR="008453B9" w:rsidRDefault="00F9764D" w:rsidP="008453B9">
            <w:r>
              <w:t>Nuutti Jussila</w:t>
            </w:r>
          </w:p>
        </w:tc>
        <w:tc>
          <w:tcPr>
            <w:tcW w:w="5522" w:type="dxa"/>
          </w:tcPr>
          <w:p w:rsidR="008453B9" w:rsidRDefault="00F9764D" w:rsidP="008453B9">
            <w:r>
              <w:t>Valmis tarkistettavaksi</w:t>
            </w:r>
          </w:p>
        </w:tc>
      </w:tr>
      <w:tr w:rsidR="008453B9" w:rsidTr="008453B9">
        <w:tc>
          <w:tcPr>
            <w:tcW w:w="988" w:type="dxa"/>
          </w:tcPr>
          <w:p w:rsidR="008453B9" w:rsidRDefault="008453B9" w:rsidP="008453B9"/>
        </w:tc>
        <w:tc>
          <w:tcPr>
            <w:tcW w:w="1417" w:type="dxa"/>
          </w:tcPr>
          <w:p w:rsidR="008453B9" w:rsidRDefault="008453B9" w:rsidP="008453B9"/>
        </w:tc>
        <w:tc>
          <w:tcPr>
            <w:tcW w:w="2268" w:type="dxa"/>
          </w:tcPr>
          <w:p w:rsidR="008453B9" w:rsidRDefault="008453B9" w:rsidP="008453B9"/>
        </w:tc>
        <w:tc>
          <w:tcPr>
            <w:tcW w:w="5522" w:type="dxa"/>
          </w:tcPr>
          <w:p w:rsidR="008453B9" w:rsidRDefault="008453B9" w:rsidP="008453B9"/>
        </w:tc>
      </w:tr>
    </w:tbl>
    <w:p w:rsidR="0064231A" w:rsidRDefault="0064231A" w:rsidP="008453B9"/>
    <w:p w:rsidR="0064231A" w:rsidRDefault="0064231A">
      <w:r>
        <w:br w:type="page"/>
      </w:r>
    </w:p>
    <w:p w:rsidR="00C33558" w:rsidRDefault="003F2E33">
      <w:pPr>
        <w:pStyle w:val="TOC2"/>
        <w:tabs>
          <w:tab w:val="left" w:pos="6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5256554" w:history="1">
        <w:r w:rsidR="00C33558" w:rsidRPr="00F758D5">
          <w:rPr>
            <w:rStyle w:val="Hyperlink"/>
            <w:noProof/>
          </w:rPr>
          <w:t>1.</w:t>
        </w:r>
        <w:r w:rsidR="00C33558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Aikataulutilanne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4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F67DE2">
      <w:pPr>
        <w:pStyle w:val="TOC2"/>
        <w:tabs>
          <w:tab w:val="left" w:pos="6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5" w:history="1">
        <w:r w:rsidR="00C33558" w:rsidRPr="00F758D5">
          <w:rPr>
            <w:rStyle w:val="Hyperlink"/>
            <w:noProof/>
          </w:rPr>
          <w:t>2.</w:t>
        </w:r>
        <w:r w:rsidR="00C33558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Käytetyt resurssit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5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F67DE2">
      <w:pPr>
        <w:pStyle w:val="TOC3"/>
        <w:tabs>
          <w:tab w:val="left" w:pos="11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5256556" w:history="1">
        <w:r w:rsidR="00C33558" w:rsidRPr="00F758D5">
          <w:rPr>
            <w:rStyle w:val="Hyperlink"/>
            <w:noProof/>
          </w:rPr>
          <w:t>2.1</w:t>
        </w:r>
        <w:r w:rsidR="00C335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Kumulatiivinen ajankäyttö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6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F67DE2">
      <w:pPr>
        <w:pStyle w:val="TOC3"/>
        <w:tabs>
          <w:tab w:val="left" w:pos="11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5256557" w:history="1">
        <w:r w:rsidR="00C33558" w:rsidRPr="00F758D5">
          <w:rPr>
            <w:rStyle w:val="Hyperlink"/>
            <w:noProof/>
          </w:rPr>
          <w:t>2.2</w:t>
        </w:r>
        <w:r w:rsidR="00C335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Ajankäyttö osatehtävittäin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7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F67DE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8" w:history="1">
        <w:r w:rsidR="00C33558" w:rsidRPr="00F758D5">
          <w:rPr>
            <w:rStyle w:val="Hyperlink"/>
            <w:noProof/>
          </w:rPr>
          <w:t>3 Esiintyneet ongelmat ja ratkaisutoimenpiteet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8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F67DE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9" w:history="1">
        <w:r w:rsidR="00C33558" w:rsidRPr="00F758D5">
          <w:rPr>
            <w:rStyle w:val="Hyperlink"/>
            <w:noProof/>
          </w:rPr>
          <w:t>4 Arvio projektin kestosta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9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F67DE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60" w:history="1">
        <w:r w:rsidR="00C33558" w:rsidRPr="00F758D5">
          <w:rPr>
            <w:rStyle w:val="Hyperlink"/>
            <w:noProof/>
          </w:rPr>
          <w:t>5 Ehdotus jatkotoimenpiteiksi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60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5F7860" w:rsidRDefault="003F2E33" w:rsidP="005F7860">
      <w:pPr>
        <w:pStyle w:val="Heading1"/>
      </w:pPr>
      <w:r>
        <w:fldChar w:fldCharType="end"/>
      </w:r>
    </w:p>
    <w:p w:rsidR="005F7860" w:rsidRDefault="005F7860">
      <w:pPr>
        <w:rPr>
          <w:rFonts w:asciiTheme="majorHAnsi" w:eastAsiaTheme="majorEastAsia" w:hAnsiTheme="majorHAnsi" w:cstheme="majorBidi"/>
          <w:b/>
          <w:sz w:val="48"/>
          <w:szCs w:val="32"/>
        </w:rPr>
      </w:pPr>
      <w:r>
        <w:br w:type="page"/>
      </w:r>
    </w:p>
    <w:p w:rsidR="005F7860" w:rsidRDefault="005F7860" w:rsidP="005F7860">
      <w:pPr>
        <w:pStyle w:val="Heading2"/>
        <w:numPr>
          <w:ilvl w:val="0"/>
          <w:numId w:val="5"/>
        </w:numPr>
      </w:pPr>
      <w:bookmarkStart w:id="0" w:name="_Toc505256554"/>
      <w:r>
        <w:lastRenderedPageBreak/>
        <w:t>Aikataulutilanne</w:t>
      </w:r>
      <w:bookmarkEnd w:id="0"/>
    </w:p>
    <w:p w:rsidR="005F7860" w:rsidRDefault="005F7860" w:rsidP="005F7860">
      <w:r>
        <w:t>Projekti on vähän aikataulusta jäljessä. Tämänhetkisistä tehtävistä kaikki ovat valmiita. Esitutkimus ja edistymisraportti valmiita.</w:t>
      </w:r>
    </w:p>
    <w:p w:rsidR="005F7860" w:rsidRDefault="005F7860" w:rsidP="005F7860">
      <w:pPr>
        <w:pStyle w:val="Heading2"/>
        <w:numPr>
          <w:ilvl w:val="0"/>
          <w:numId w:val="5"/>
        </w:numPr>
      </w:pPr>
      <w:bookmarkStart w:id="1" w:name="_Toc505256555"/>
      <w:r>
        <w:t>Käytetyt resurssit</w:t>
      </w:r>
      <w:bookmarkEnd w:id="1"/>
    </w:p>
    <w:p w:rsidR="005F7860" w:rsidRDefault="005F7860" w:rsidP="005F7860">
      <w:pPr>
        <w:pStyle w:val="Heading3"/>
        <w:numPr>
          <w:ilvl w:val="1"/>
          <w:numId w:val="5"/>
        </w:numPr>
      </w:pPr>
      <w:bookmarkStart w:id="2" w:name="_Toc505256556"/>
      <w:r>
        <w:t>Kumulatiivinen ajankäyttö</w:t>
      </w:r>
      <w:bookmarkEnd w:id="2"/>
    </w:p>
    <w:p w:rsidR="005F7860" w:rsidRDefault="005F7860" w:rsidP="005F7860">
      <w:r>
        <w:t>Suunniteltu/toteutet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5F7860" w:rsidTr="005F7860">
        <w:tc>
          <w:tcPr>
            <w:tcW w:w="3398" w:type="dxa"/>
          </w:tcPr>
          <w:p w:rsidR="005F7860" w:rsidRPr="00AF265A" w:rsidRDefault="005F7860" w:rsidP="005F7860">
            <w:pPr>
              <w:rPr>
                <w:b/>
              </w:rPr>
            </w:pPr>
            <w:r w:rsidRPr="00AF265A">
              <w:rPr>
                <w:b/>
              </w:rPr>
              <w:t>Työmäärä</w:t>
            </w:r>
          </w:p>
        </w:tc>
        <w:tc>
          <w:tcPr>
            <w:tcW w:w="3398" w:type="dxa"/>
          </w:tcPr>
          <w:p w:rsidR="005F7860" w:rsidRPr="00AF265A" w:rsidRDefault="005F7860" w:rsidP="005F7860">
            <w:pPr>
              <w:rPr>
                <w:b/>
              </w:rPr>
            </w:pPr>
            <w:r w:rsidRPr="00AF265A">
              <w:rPr>
                <w:b/>
              </w:rPr>
              <w:t>Tunteja suunniteltu</w:t>
            </w:r>
          </w:p>
        </w:tc>
        <w:tc>
          <w:tcPr>
            <w:tcW w:w="3399" w:type="dxa"/>
          </w:tcPr>
          <w:p w:rsidR="005F7860" w:rsidRPr="00AF265A" w:rsidRDefault="005F7860" w:rsidP="005F7860">
            <w:pPr>
              <w:rPr>
                <w:b/>
              </w:rPr>
            </w:pPr>
            <w:r w:rsidRPr="00AF265A">
              <w:rPr>
                <w:b/>
              </w:rPr>
              <w:t>Tunteja toteutunut</w:t>
            </w:r>
          </w:p>
          <w:p w:rsidR="005F7860" w:rsidRPr="00AF265A" w:rsidRDefault="005F7860" w:rsidP="005F7860">
            <w:pPr>
              <w:rPr>
                <w:b/>
              </w:rPr>
            </w:pPr>
          </w:p>
        </w:tc>
      </w:tr>
      <w:tr w:rsidR="005F7860" w:rsidTr="005F7860">
        <w:tc>
          <w:tcPr>
            <w:tcW w:w="3398" w:type="dxa"/>
          </w:tcPr>
          <w:p w:rsidR="005F7860" w:rsidRPr="00AF265A" w:rsidRDefault="005F7860" w:rsidP="005F7860">
            <w:pPr>
              <w:rPr>
                <w:b/>
              </w:rPr>
            </w:pPr>
            <w:r w:rsidRPr="00AF265A">
              <w:rPr>
                <w:b/>
              </w:rPr>
              <w:t>Nuutti Jussila</w:t>
            </w:r>
          </w:p>
        </w:tc>
        <w:tc>
          <w:tcPr>
            <w:tcW w:w="3398" w:type="dxa"/>
          </w:tcPr>
          <w:p w:rsidR="005F7860" w:rsidRDefault="00AF265A" w:rsidP="005F7860">
            <w:r>
              <w:t>18</w:t>
            </w:r>
          </w:p>
        </w:tc>
        <w:tc>
          <w:tcPr>
            <w:tcW w:w="3399" w:type="dxa"/>
          </w:tcPr>
          <w:p w:rsidR="005F7860" w:rsidRDefault="00AF265A" w:rsidP="005F7860">
            <w:r>
              <w:t>20</w:t>
            </w:r>
          </w:p>
        </w:tc>
      </w:tr>
    </w:tbl>
    <w:p w:rsidR="005F7860" w:rsidRDefault="005F7860" w:rsidP="005F7860"/>
    <w:p w:rsidR="005F7860" w:rsidRDefault="005F7860" w:rsidP="005F7860">
      <w:pPr>
        <w:pStyle w:val="Heading3"/>
        <w:numPr>
          <w:ilvl w:val="1"/>
          <w:numId w:val="5"/>
        </w:numPr>
      </w:pPr>
      <w:bookmarkStart w:id="3" w:name="_Toc505256557"/>
      <w:r>
        <w:t>Ajankäyttö osatehtävittäin</w:t>
      </w:r>
      <w:bookmarkEnd w:id="3"/>
    </w:p>
    <w:p w:rsidR="005F7860" w:rsidRDefault="005F7860" w:rsidP="005F7860">
      <w:r>
        <w:t>Suunniteltu/toteutet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5F7860" w:rsidTr="00CC2643">
        <w:tc>
          <w:tcPr>
            <w:tcW w:w="3398" w:type="dxa"/>
          </w:tcPr>
          <w:p w:rsidR="005F7860" w:rsidRPr="00AF265A" w:rsidRDefault="005F7860" w:rsidP="00CC2643">
            <w:pPr>
              <w:rPr>
                <w:b/>
              </w:rPr>
            </w:pPr>
            <w:r w:rsidRPr="00AF265A">
              <w:rPr>
                <w:b/>
              </w:rPr>
              <w:t>Osatehtävä</w:t>
            </w:r>
          </w:p>
        </w:tc>
        <w:tc>
          <w:tcPr>
            <w:tcW w:w="3398" w:type="dxa"/>
          </w:tcPr>
          <w:p w:rsidR="005F7860" w:rsidRPr="00AF265A" w:rsidRDefault="005F7860" w:rsidP="00CC2643">
            <w:pPr>
              <w:rPr>
                <w:b/>
              </w:rPr>
            </w:pPr>
            <w:r w:rsidRPr="00AF265A">
              <w:rPr>
                <w:b/>
              </w:rPr>
              <w:t>Tunteja suunniteltu</w:t>
            </w:r>
          </w:p>
        </w:tc>
        <w:tc>
          <w:tcPr>
            <w:tcW w:w="3399" w:type="dxa"/>
          </w:tcPr>
          <w:p w:rsidR="005F7860" w:rsidRPr="00AF265A" w:rsidRDefault="005F7860" w:rsidP="00CC2643">
            <w:pPr>
              <w:rPr>
                <w:b/>
              </w:rPr>
            </w:pPr>
            <w:r w:rsidRPr="00AF265A">
              <w:rPr>
                <w:b/>
              </w:rPr>
              <w:t>Tunteja toteutunut</w:t>
            </w:r>
          </w:p>
          <w:p w:rsidR="005F7860" w:rsidRPr="00AF265A" w:rsidRDefault="005F7860" w:rsidP="00CC2643">
            <w:pPr>
              <w:rPr>
                <w:b/>
              </w:rPr>
            </w:pPr>
          </w:p>
        </w:tc>
      </w:tr>
      <w:tr w:rsidR="005F7860" w:rsidTr="00CC2643">
        <w:tc>
          <w:tcPr>
            <w:tcW w:w="3398" w:type="dxa"/>
          </w:tcPr>
          <w:p w:rsidR="005F7860" w:rsidRPr="00AF265A" w:rsidRDefault="005F7860" w:rsidP="00CC2643">
            <w:pPr>
              <w:rPr>
                <w:b/>
              </w:rPr>
            </w:pPr>
            <w:r w:rsidRPr="00AF265A">
              <w:rPr>
                <w:b/>
              </w:rPr>
              <w:t>Aloituspalaveri</w:t>
            </w:r>
          </w:p>
        </w:tc>
        <w:tc>
          <w:tcPr>
            <w:tcW w:w="3398" w:type="dxa"/>
          </w:tcPr>
          <w:p w:rsidR="005F7860" w:rsidRDefault="005F7860" w:rsidP="00CC2643">
            <w:r>
              <w:t>1</w:t>
            </w:r>
          </w:p>
        </w:tc>
        <w:tc>
          <w:tcPr>
            <w:tcW w:w="3399" w:type="dxa"/>
          </w:tcPr>
          <w:p w:rsidR="005F7860" w:rsidRDefault="005F7860" w:rsidP="00CC2643">
            <w:r>
              <w:t>1</w:t>
            </w:r>
          </w:p>
        </w:tc>
      </w:tr>
      <w:tr w:rsidR="005F7860" w:rsidTr="00CC2643">
        <w:tc>
          <w:tcPr>
            <w:tcW w:w="3398" w:type="dxa"/>
          </w:tcPr>
          <w:p w:rsidR="005F7860" w:rsidRPr="00AF265A" w:rsidRDefault="005F7860" w:rsidP="00CC2643">
            <w:pPr>
              <w:rPr>
                <w:b/>
              </w:rPr>
            </w:pPr>
            <w:r w:rsidRPr="00AF265A">
              <w:rPr>
                <w:b/>
              </w:rPr>
              <w:t>Esitutkimus</w:t>
            </w:r>
          </w:p>
        </w:tc>
        <w:tc>
          <w:tcPr>
            <w:tcW w:w="3398" w:type="dxa"/>
          </w:tcPr>
          <w:p w:rsidR="005F7860" w:rsidRDefault="00F67DE2" w:rsidP="00CC2643">
            <w:r>
              <w:t>15</w:t>
            </w:r>
          </w:p>
        </w:tc>
        <w:tc>
          <w:tcPr>
            <w:tcW w:w="3399" w:type="dxa"/>
          </w:tcPr>
          <w:p w:rsidR="005F7860" w:rsidRDefault="00F67DE2" w:rsidP="00CC2643">
            <w:r>
              <w:t>17</w:t>
            </w:r>
          </w:p>
        </w:tc>
      </w:tr>
      <w:tr w:rsidR="00AF265A" w:rsidTr="00CC2643">
        <w:tc>
          <w:tcPr>
            <w:tcW w:w="3398" w:type="dxa"/>
          </w:tcPr>
          <w:p w:rsidR="00AF265A" w:rsidRPr="00AF265A" w:rsidRDefault="00AF265A" w:rsidP="00CC2643">
            <w:pPr>
              <w:rPr>
                <w:b/>
              </w:rPr>
            </w:pPr>
            <w:r w:rsidRPr="00AF265A">
              <w:rPr>
                <w:b/>
              </w:rPr>
              <w:t>Edistymisraportti</w:t>
            </w:r>
          </w:p>
        </w:tc>
        <w:tc>
          <w:tcPr>
            <w:tcW w:w="3398" w:type="dxa"/>
          </w:tcPr>
          <w:p w:rsidR="00AF265A" w:rsidRDefault="00AF265A" w:rsidP="00CC2643">
            <w:r>
              <w:t>1</w:t>
            </w:r>
          </w:p>
        </w:tc>
        <w:tc>
          <w:tcPr>
            <w:tcW w:w="3399" w:type="dxa"/>
          </w:tcPr>
          <w:p w:rsidR="00AF265A" w:rsidRDefault="00AF265A" w:rsidP="00CC2643">
            <w:r>
              <w:t>1</w:t>
            </w:r>
          </w:p>
        </w:tc>
      </w:tr>
      <w:tr w:rsidR="009E38E6" w:rsidTr="00CC2643">
        <w:tc>
          <w:tcPr>
            <w:tcW w:w="3398" w:type="dxa"/>
          </w:tcPr>
          <w:p w:rsidR="009E38E6" w:rsidRPr="00AF265A" w:rsidRDefault="009E38E6" w:rsidP="00CC2643">
            <w:pPr>
              <w:rPr>
                <w:b/>
              </w:rPr>
            </w:pPr>
            <w:r>
              <w:rPr>
                <w:b/>
              </w:rPr>
              <w:t>Palaveri</w:t>
            </w:r>
          </w:p>
        </w:tc>
        <w:tc>
          <w:tcPr>
            <w:tcW w:w="3398" w:type="dxa"/>
          </w:tcPr>
          <w:p w:rsidR="009E38E6" w:rsidRDefault="009E38E6" w:rsidP="00CC2643">
            <w:r>
              <w:t>1</w:t>
            </w:r>
          </w:p>
        </w:tc>
        <w:tc>
          <w:tcPr>
            <w:tcW w:w="3399" w:type="dxa"/>
          </w:tcPr>
          <w:p w:rsidR="009E38E6" w:rsidRDefault="009E38E6" w:rsidP="00CC2643">
            <w:r>
              <w:t>1</w:t>
            </w:r>
          </w:p>
        </w:tc>
      </w:tr>
      <w:tr w:rsidR="00AF265A" w:rsidTr="00CC2643">
        <w:tc>
          <w:tcPr>
            <w:tcW w:w="3398" w:type="dxa"/>
          </w:tcPr>
          <w:p w:rsidR="00AF265A" w:rsidRPr="00AF265A" w:rsidRDefault="00AF265A" w:rsidP="00CC2643">
            <w:pPr>
              <w:rPr>
                <w:b/>
              </w:rPr>
            </w:pPr>
            <w:r w:rsidRPr="00AF265A">
              <w:rPr>
                <w:b/>
              </w:rPr>
              <w:t>Yhteensä</w:t>
            </w:r>
          </w:p>
        </w:tc>
        <w:tc>
          <w:tcPr>
            <w:tcW w:w="3398" w:type="dxa"/>
          </w:tcPr>
          <w:p w:rsidR="00AF265A" w:rsidRDefault="00AF265A" w:rsidP="00CC2643">
            <w:r>
              <w:t>18</w:t>
            </w:r>
            <w:bookmarkStart w:id="4" w:name="_GoBack"/>
            <w:bookmarkEnd w:id="4"/>
          </w:p>
        </w:tc>
        <w:tc>
          <w:tcPr>
            <w:tcW w:w="3399" w:type="dxa"/>
          </w:tcPr>
          <w:p w:rsidR="00AF265A" w:rsidRDefault="00AF265A" w:rsidP="00CC2643">
            <w:r>
              <w:t>20</w:t>
            </w:r>
          </w:p>
        </w:tc>
      </w:tr>
    </w:tbl>
    <w:p w:rsidR="005F7860" w:rsidRDefault="005F7860" w:rsidP="005F7860"/>
    <w:p w:rsidR="005668D7" w:rsidRDefault="005668D7" w:rsidP="005668D7">
      <w:pPr>
        <w:pStyle w:val="Heading2"/>
      </w:pPr>
      <w:bookmarkStart w:id="5" w:name="_Toc505256558"/>
      <w:r>
        <w:t>3 Esiintyneet ongelmat ja ratkaisutoimenpiteet</w:t>
      </w:r>
      <w:bookmarkEnd w:id="5"/>
    </w:p>
    <w:p w:rsidR="005668D7" w:rsidRDefault="005668D7" w:rsidP="005668D7">
      <w:r>
        <w:t>Ongelmia tuli joissakin esitutkimuksien kohdassa. Ratkaisuna oli avun kysyminen.</w:t>
      </w:r>
    </w:p>
    <w:p w:rsidR="005668D7" w:rsidRDefault="005668D7" w:rsidP="005668D7">
      <w:pPr>
        <w:pStyle w:val="Heading2"/>
      </w:pPr>
      <w:bookmarkStart w:id="6" w:name="_Toc505256559"/>
      <w:r>
        <w:t>4 Arvio projektin kestosta</w:t>
      </w:r>
      <w:bookmarkEnd w:id="6"/>
    </w:p>
    <w:p w:rsidR="005668D7" w:rsidRDefault="005668D7" w:rsidP="005668D7">
      <w:r>
        <w:t>Jos jatkaa samalla menolla, projektin pitäisi tulla valmiiksi aikataulun mukaan.</w:t>
      </w:r>
    </w:p>
    <w:p w:rsidR="005668D7" w:rsidRDefault="005668D7" w:rsidP="005668D7">
      <w:pPr>
        <w:pStyle w:val="Heading2"/>
      </w:pPr>
      <w:bookmarkStart w:id="7" w:name="_Toc505256560"/>
      <w:r>
        <w:t>5 Ehdotus jatkotoimenpiteiksi</w:t>
      </w:r>
      <w:bookmarkEnd w:id="7"/>
    </w:p>
    <w:p w:rsidR="005668D7" w:rsidRPr="005668D7" w:rsidRDefault="005668D7" w:rsidP="005668D7">
      <w:r>
        <w:t>Projektia jatketaan suunnitelman mukaan.</w:t>
      </w:r>
    </w:p>
    <w:sectPr w:rsidR="005668D7" w:rsidRPr="005668D7" w:rsidSect="009242EA">
      <w:headerReference w:type="default" r:id="rId8"/>
      <w:head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B9" w:rsidRDefault="008453B9" w:rsidP="008453B9">
      <w:pPr>
        <w:spacing w:after="0" w:line="240" w:lineRule="auto"/>
      </w:pPr>
      <w:r>
        <w:separator/>
      </w:r>
    </w:p>
  </w:endnote>
  <w:endnote w:type="continuationSeparator" w:id="0">
    <w:p w:rsidR="008453B9" w:rsidRDefault="008453B9" w:rsidP="008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B9" w:rsidRDefault="008453B9" w:rsidP="008453B9">
      <w:pPr>
        <w:spacing w:after="0" w:line="240" w:lineRule="auto"/>
      </w:pPr>
      <w:r>
        <w:separator/>
      </w:r>
    </w:p>
  </w:footnote>
  <w:footnote w:type="continuationSeparator" w:id="0">
    <w:p w:rsidR="008453B9" w:rsidRDefault="008453B9" w:rsidP="008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3B9" w:rsidRDefault="008453B9">
    <w:pPr>
      <w:pStyle w:val="Header"/>
    </w:pPr>
    <w:r>
      <w:rPr>
        <w:noProof/>
        <w:lang w:eastAsia="fi-FI"/>
      </w:rPr>
      <w:drawing>
        <wp:inline distT="0" distB="0" distL="0" distR="0">
          <wp:extent cx="1543468" cy="552450"/>
          <wp:effectExtent l="0" t="0" r="0" b="0"/>
          <wp:docPr id="3" name="Picture 3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53B9" w:rsidRDefault="008453B9">
    <w:pPr>
      <w:pStyle w:val="Header"/>
    </w:pPr>
    <w:r>
      <w:tab/>
    </w:r>
    <w:r w:rsidR="009242EA">
      <w:t>Yleispätevä LAN-ilmoittautumis projekti</w:t>
    </w:r>
  </w:p>
  <w:p w:rsidR="009242EA" w:rsidRDefault="009242EA">
    <w:pPr>
      <w:pStyle w:val="Header"/>
    </w:pPr>
  </w:p>
  <w:p w:rsidR="009242EA" w:rsidRDefault="009D00BF">
    <w:pPr>
      <w:pStyle w:val="Header"/>
    </w:pPr>
    <w:r>
      <w:t>Nuutti Jussila</w:t>
    </w:r>
    <w:r>
      <w:tab/>
      <w:t>1.2</w:t>
    </w:r>
    <w:r w:rsidR="009242EA">
      <w:t>.2018</w:t>
    </w:r>
    <w:r w:rsidR="009242EA">
      <w:tab/>
    </w:r>
    <w:r w:rsidR="009242EA">
      <w:fldChar w:fldCharType="begin"/>
    </w:r>
    <w:r w:rsidR="009242EA">
      <w:instrText xml:space="preserve"> PAGE   \* MERGEFORMAT </w:instrText>
    </w:r>
    <w:r w:rsidR="009242EA">
      <w:fldChar w:fldCharType="separate"/>
    </w:r>
    <w:r w:rsidR="00F67DE2">
      <w:rPr>
        <w:noProof/>
      </w:rPr>
      <w:t>4</w:t>
    </w:r>
    <w:r w:rsidR="009242EA">
      <w:fldChar w:fldCharType="end"/>
    </w:r>
    <w:r w:rsidR="009242EA">
      <w:t>(</w:t>
    </w:r>
    <w:r w:rsidR="00F67DE2">
      <w:fldChar w:fldCharType="begin"/>
    </w:r>
    <w:r w:rsidR="00F67DE2">
      <w:instrText xml:space="preserve"> NUMPAGES   \* MERGEFORMAT </w:instrText>
    </w:r>
    <w:r w:rsidR="00F67DE2">
      <w:fldChar w:fldCharType="separate"/>
    </w:r>
    <w:r w:rsidR="00F67DE2">
      <w:rPr>
        <w:noProof/>
      </w:rPr>
      <w:t>4</w:t>
    </w:r>
    <w:r w:rsidR="00F67DE2">
      <w:rPr>
        <w:noProof/>
      </w:rPr>
      <w:fldChar w:fldCharType="end"/>
    </w:r>
    <w:r w:rsidR="009242EA">
      <w:t>)</w:t>
    </w:r>
  </w:p>
  <w:p w:rsidR="008453B9" w:rsidRDefault="00845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3B" w:rsidRDefault="00CD4C3B">
    <w:pPr>
      <w:pStyle w:val="Header"/>
    </w:pPr>
    <w:r>
      <w:rPr>
        <w:noProof/>
        <w:lang w:eastAsia="fi-FI"/>
      </w:rPr>
      <w:drawing>
        <wp:inline distT="0" distB="0" distL="0" distR="0" wp14:anchorId="163730BE" wp14:editId="5E5596CE">
          <wp:extent cx="1543468" cy="552450"/>
          <wp:effectExtent l="0" t="0" r="0" b="0"/>
          <wp:docPr id="1" name="Picture 1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090"/>
    <w:multiLevelType w:val="hybridMultilevel"/>
    <w:tmpl w:val="FF76E8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120"/>
    <w:multiLevelType w:val="hybridMultilevel"/>
    <w:tmpl w:val="BA78FC60"/>
    <w:lvl w:ilvl="0" w:tplc="B4629A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2707"/>
    <w:multiLevelType w:val="hybridMultilevel"/>
    <w:tmpl w:val="9B78F608"/>
    <w:lvl w:ilvl="0" w:tplc="159C4C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4FA4"/>
    <w:multiLevelType w:val="multilevel"/>
    <w:tmpl w:val="B36E1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9CF76B9"/>
    <w:multiLevelType w:val="hybridMultilevel"/>
    <w:tmpl w:val="0B1A61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9"/>
    <w:rsid w:val="00133222"/>
    <w:rsid w:val="00191960"/>
    <w:rsid w:val="001A7519"/>
    <w:rsid w:val="001B2679"/>
    <w:rsid w:val="001B33DC"/>
    <w:rsid w:val="001C5BC9"/>
    <w:rsid w:val="00213E6A"/>
    <w:rsid w:val="00231EC7"/>
    <w:rsid w:val="002A5106"/>
    <w:rsid w:val="00315ED7"/>
    <w:rsid w:val="003A00D4"/>
    <w:rsid w:val="003B3177"/>
    <w:rsid w:val="003E7056"/>
    <w:rsid w:val="003F2E33"/>
    <w:rsid w:val="00401DC0"/>
    <w:rsid w:val="004B6AAC"/>
    <w:rsid w:val="004D078D"/>
    <w:rsid w:val="005668D7"/>
    <w:rsid w:val="005F7860"/>
    <w:rsid w:val="0064231A"/>
    <w:rsid w:val="00652E8B"/>
    <w:rsid w:val="00773866"/>
    <w:rsid w:val="0078059D"/>
    <w:rsid w:val="008453B9"/>
    <w:rsid w:val="00893522"/>
    <w:rsid w:val="009242EA"/>
    <w:rsid w:val="00930293"/>
    <w:rsid w:val="009711E2"/>
    <w:rsid w:val="00997611"/>
    <w:rsid w:val="009D00BF"/>
    <w:rsid w:val="009E0245"/>
    <w:rsid w:val="009E38E6"/>
    <w:rsid w:val="00A539A4"/>
    <w:rsid w:val="00A60290"/>
    <w:rsid w:val="00AF265A"/>
    <w:rsid w:val="00B450F7"/>
    <w:rsid w:val="00B74DFA"/>
    <w:rsid w:val="00C05B93"/>
    <w:rsid w:val="00C16254"/>
    <w:rsid w:val="00C20176"/>
    <w:rsid w:val="00C33558"/>
    <w:rsid w:val="00C50906"/>
    <w:rsid w:val="00C71E6B"/>
    <w:rsid w:val="00CA7443"/>
    <w:rsid w:val="00CD4C3B"/>
    <w:rsid w:val="00D11EBC"/>
    <w:rsid w:val="00D16C47"/>
    <w:rsid w:val="00D42A58"/>
    <w:rsid w:val="00DE1806"/>
    <w:rsid w:val="00DF6F74"/>
    <w:rsid w:val="00F45D4C"/>
    <w:rsid w:val="00F67DE2"/>
    <w:rsid w:val="00F906A0"/>
    <w:rsid w:val="00F9764D"/>
    <w:rsid w:val="00FA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AFD5"/>
  <w15:chartTrackingRefBased/>
  <w15:docId w15:val="{E4CCFC04-A866-4CBA-A030-8C91A182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B9"/>
  </w:style>
  <w:style w:type="paragraph" w:styleId="Footer">
    <w:name w:val="footer"/>
    <w:basedOn w:val="Normal"/>
    <w:link w:val="Foot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B9"/>
  </w:style>
  <w:style w:type="character" w:customStyle="1" w:styleId="Heading1Char">
    <w:name w:val="Heading 1 Char"/>
    <w:basedOn w:val="DefaultParagraphFont"/>
    <w:link w:val="Heading1"/>
    <w:uiPriority w:val="9"/>
    <w:rsid w:val="0064231A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1A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2E3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2E3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2E3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E3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2E3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2E3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2E3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2E3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2E3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E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50F7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0F7"/>
    <w:rPr>
      <w:rFonts w:asciiTheme="majorHAnsi" w:eastAsiaTheme="majorEastAsia" w:hAnsiTheme="majorHAnsi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5F7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D490-4210-4497-838D-77977CFA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la Nuutti Onni Oskari</dc:creator>
  <cp:keywords/>
  <dc:description/>
  <cp:lastModifiedBy>Jussila Nuutti Onni Oskari</cp:lastModifiedBy>
  <cp:revision>5</cp:revision>
  <dcterms:created xsi:type="dcterms:W3CDTF">2018-02-01T11:53:00Z</dcterms:created>
  <dcterms:modified xsi:type="dcterms:W3CDTF">2018-02-01T12:01:00Z</dcterms:modified>
</cp:coreProperties>
</file>